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36CE" w14:textId="6C7B9404" w:rsidR="00EA5A72" w:rsidRPr="0081150E" w:rsidRDefault="00EE21CC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0050.</w:t>
      </w:r>
      <w:r w:rsidR="007C5782">
        <w:rPr>
          <w:rFonts w:ascii="Times New Roman" w:eastAsia="Times New Roman" w:hAnsi="Times New Roman"/>
          <w:b/>
          <w:sz w:val="24"/>
          <w:szCs w:val="24"/>
          <w:lang w:eastAsia="pl-PL"/>
        </w:rPr>
        <w:t>61</w:t>
      </w: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1150E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5415BD4E" w14:textId="77777777" w:rsidR="0081150E" w:rsidRPr="0081150E" w:rsidRDefault="0081150E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BURMISTRZA MIASTA PŁOŃSK</w:t>
      </w:r>
    </w:p>
    <w:p w14:paraId="4272EE17" w14:textId="57402D46" w:rsidR="00EA5A72" w:rsidRPr="0081150E" w:rsidRDefault="00EA5A72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r w:rsidR="002F4470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Start w:id="0" w:name="_Hlk92884045"/>
      <w:r w:rsidR="002A4EAA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4 kwietnia</w:t>
      </w:r>
      <w:r w:rsidR="005778E1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866E5A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14:paraId="4E24D274" w14:textId="77777777" w:rsidR="005778E1" w:rsidRPr="0081150E" w:rsidRDefault="005778E1" w:rsidP="008115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AA8DC5" w14:textId="610C423C" w:rsidR="00EA5A72" w:rsidRPr="0081150E" w:rsidRDefault="00EA5A72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1150E">
        <w:rPr>
          <w:rFonts w:ascii="Times New Roman" w:hAnsi="Times New Roman"/>
          <w:b/>
          <w:sz w:val="24"/>
          <w:szCs w:val="24"/>
        </w:rPr>
        <w:t xml:space="preserve">w sprawie </w:t>
      </w:r>
      <w:r w:rsidR="002A4EAA" w:rsidRPr="0081150E">
        <w:rPr>
          <w:rFonts w:ascii="Times New Roman" w:hAnsi="Times New Roman"/>
          <w:b/>
          <w:sz w:val="24"/>
          <w:szCs w:val="24"/>
        </w:rPr>
        <w:t xml:space="preserve">zmiany Zarządzenia nr 0050.6.2022 Burmistrza Miasta Płońsk z dnia </w:t>
      </w:r>
      <w:r w:rsidR="0081150E" w:rsidRPr="0081150E">
        <w:rPr>
          <w:rFonts w:ascii="Times New Roman" w:hAnsi="Times New Roman"/>
          <w:b/>
          <w:sz w:val="24"/>
          <w:szCs w:val="24"/>
        </w:rPr>
        <w:br/>
      </w:r>
      <w:r w:rsidR="002A4EAA" w:rsidRPr="0081150E">
        <w:rPr>
          <w:rFonts w:ascii="Times New Roman" w:hAnsi="Times New Roman"/>
          <w:b/>
          <w:sz w:val="24"/>
          <w:szCs w:val="24"/>
        </w:rPr>
        <w:t xml:space="preserve">11 stycznia 2022 r. </w:t>
      </w:r>
      <w:bookmarkStart w:id="1" w:name="_Hlk100141148"/>
      <w:r w:rsidR="002A4EAA" w:rsidRPr="0081150E">
        <w:rPr>
          <w:rFonts w:ascii="Times New Roman" w:hAnsi="Times New Roman"/>
          <w:b/>
          <w:sz w:val="24"/>
          <w:szCs w:val="24"/>
        </w:rPr>
        <w:t xml:space="preserve">w sprawie </w:t>
      </w:r>
      <w:bookmarkStart w:id="2" w:name="_Hlk100140735"/>
      <w:r w:rsidR="002A4EAA" w:rsidRPr="0081150E">
        <w:rPr>
          <w:rFonts w:ascii="Times New Roman" w:hAnsi="Times New Roman"/>
          <w:b/>
          <w:sz w:val="24"/>
          <w:szCs w:val="24"/>
        </w:rPr>
        <w:t>ustalenia zasad przydziału i korzystania z telefonów komórkowych do celów służbowych w Urzędzie Miejskim w Płońsku</w:t>
      </w:r>
      <w:bookmarkEnd w:id="1"/>
    </w:p>
    <w:bookmarkEnd w:id="2"/>
    <w:p w14:paraId="2B0DB268" w14:textId="77777777" w:rsidR="00EA5A72" w:rsidRPr="0081150E" w:rsidRDefault="00EA5A72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F56D057" w14:textId="7E598C29" w:rsidR="002F4470" w:rsidRDefault="00EA5A72" w:rsidP="00035243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 xml:space="preserve">Na podstawie art. 33 ust. </w:t>
      </w:r>
      <w:r w:rsidR="005778E1" w:rsidRPr="0081150E">
        <w:rPr>
          <w:rFonts w:ascii="Times New Roman" w:hAnsi="Times New Roman"/>
          <w:sz w:val="24"/>
          <w:szCs w:val="24"/>
        </w:rPr>
        <w:t>3 ustawy o samorządzie gminnym</w:t>
      </w:r>
      <w:r w:rsidR="002F4470" w:rsidRPr="0081150E">
        <w:rPr>
          <w:rFonts w:ascii="Times New Roman" w:hAnsi="Times New Roman"/>
          <w:sz w:val="24"/>
          <w:szCs w:val="24"/>
        </w:rPr>
        <w:t xml:space="preserve"> (Dz. U. z 202</w:t>
      </w:r>
      <w:r w:rsidR="0094779B">
        <w:rPr>
          <w:rFonts w:ascii="Times New Roman" w:hAnsi="Times New Roman"/>
          <w:sz w:val="24"/>
          <w:szCs w:val="24"/>
        </w:rPr>
        <w:t>2</w:t>
      </w:r>
      <w:r w:rsidR="002F4470" w:rsidRPr="0081150E">
        <w:rPr>
          <w:rFonts w:ascii="Times New Roman" w:hAnsi="Times New Roman"/>
          <w:sz w:val="24"/>
          <w:szCs w:val="24"/>
        </w:rPr>
        <w:t xml:space="preserve"> r., </w:t>
      </w:r>
      <w:proofErr w:type="spellStart"/>
      <w:r w:rsidR="002F4470" w:rsidRPr="0081150E">
        <w:rPr>
          <w:rFonts w:ascii="Times New Roman" w:hAnsi="Times New Roman"/>
          <w:sz w:val="24"/>
          <w:szCs w:val="24"/>
        </w:rPr>
        <w:t>poz</w:t>
      </w:r>
      <w:proofErr w:type="spellEnd"/>
      <w:r w:rsidR="002F4470" w:rsidRPr="0081150E">
        <w:rPr>
          <w:rFonts w:ascii="Times New Roman" w:hAnsi="Times New Roman"/>
          <w:sz w:val="24"/>
          <w:szCs w:val="24"/>
        </w:rPr>
        <w:t xml:space="preserve">, </w:t>
      </w:r>
      <w:r w:rsidR="0094779B">
        <w:rPr>
          <w:rFonts w:ascii="Times New Roman" w:hAnsi="Times New Roman"/>
          <w:sz w:val="24"/>
          <w:szCs w:val="24"/>
        </w:rPr>
        <w:t xml:space="preserve">559 </w:t>
      </w:r>
      <w:r w:rsidR="002F4470" w:rsidRPr="0081150E">
        <w:rPr>
          <w:rFonts w:ascii="Times New Roman" w:hAnsi="Times New Roman"/>
          <w:sz w:val="24"/>
          <w:szCs w:val="24"/>
        </w:rPr>
        <w:t xml:space="preserve">z późn. zm.) </w:t>
      </w:r>
      <w:r w:rsidR="005778E1" w:rsidRPr="0081150E">
        <w:rPr>
          <w:rFonts w:ascii="Times New Roman" w:hAnsi="Times New Roman"/>
          <w:sz w:val="24"/>
          <w:szCs w:val="24"/>
        </w:rPr>
        <w:t xml:space="preserve"> </w:t>
      </w:r>
      <w:r w:rsidR="002F4470" w:rsidRPr="0081150E">
        <w:rPr>
          <w:rFonts w:ascii="Times New Roman" w:hAnsi="Times New Roman"/>
          <w:color w:val="000000" w:themeColor="text1"/>
          <w:sz w:val="24"/>
          <w:szCs w:val="24"/>
        </w:rPr>
        <w:t>zarządzam,  co następuje:</w:t>
      </w:r>
    </w:p>
    <w:p w14:paraId="5E92273A" w14:textId="77777777" w:rsidR="0081150E" w:rsidRPr="0081150E" w:rsidRDefault="0081150E" w:rsidP="0081150E">
      <w:pPr>
        <w:suppressAutoHyphens/>
        <w:autoSpaceDN w:val="0"/>
        <w:spacing w:after="0"/>
        <w:ind w:firstLine="708"/>
        <w:textAlignment w:val="baseline"/>
        <w:rPr>
          <w:rFonts w:ascii="Times New Roman" w:hAnsi="Times New Roman"/>
          <w:sz w:val="24"/>
          <w:szCs w:val="24"/>
        </w:rPr>
      </w:pPr>
    </w:p>
    <w:p w14:paraId="64154654" w14:textId="0BA6F8E9" w:rsidR="00EA5A72" w:rsidRDefault="00EA5A72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1150E">
        <w:rPr>
          <w:rFonts w:ascii="Times New Roman" w:hAnsi="Times New Roman"/>
          <w:b/>
          <w:bCs/>
          <w:sz w:val="24"/>
          <w:szCs w:val="24"/>
        </w:rPr>
        <w:t>§ 1</w:t>
      </w:r>
    </w:p>
    <w:p w14:paraId="1FA7B6CC" w14:textId="77777777" w:rsidR="0081150E" w:rsidRPr="0081150E" w:rsidRDefault="0081150E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44F39F6" w14:textId="4798376C" w:rsidR="00127BC4" w:rsidRPr="0081150E" w:rsidRDefault="00127BC4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 xml:space="preserve">W załączniku do Zarządzenia nr 0050.6.2022 Burmistrza Miasta Płońsk z dnia 11 stycznia </w:t>
      </w:r>
      <w:r w:rsidRPr="0081150E">
        <w:rPr>
          <w:rFonts w:ascii="Times New Roman" w:hAnsi="Times New Roman"/>
          <w:sz w:val="24"/>
          <w:szCs w:val="24"/>
        </w:rPr>
        <w:br/>
        <w:t xml:space="preserve">2022 r. w sprawie ustalenia zasad przydziału i korzystania z telefonów komórkowych </w:t>
      </w:r>
      <w:r w:rsidRPr="0081150E">
        <w:rPr>
          <w:rFonts w:ascii="Times New Roman" w:hAnsi="Times New Roman"/>
          <w:sz w:val="24"/>
          <w:szCs w:val="24"/>
        </w:rPr>
        <w:br/>
        <w:t>do celów służbowych w Urzędzie Miejskim w Płońsku, wprowadza się następujące zmiany:</w:t>
      </w:r>
    </w:p>
    <w:p w14:paraId="53FE72BD" w14:textId="17CF523A" w:rsidR="00127BC4" w:rsidRPr="0081150E" w:rsidRDefault="00127BC4" w:rsidP="0081150E">
      <w:pPr>
        <w:pStyle w:val="Akapitzlist"/>
        <w:numPr>
          <w:ilvl w:val="0"/>
          <w:numId w:val="28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 xml:space="preserve">§1 </w:t>
      </w:r>
      <w:r w:rsidR="00EE21CC" w:rsidRPr="0081150E">
        <w:rPr>
          <w:rFonts w:ascii="Times New Roman" w:hAnsi="Times New Roman"/>
          <w:sz w:val="24"/>
          <w:szCs w:val="24"/>
        </w:rPr>
        <w:t>ust. 4 otrzymuje brzmienie:</w:t>
      </w:r>
    </w:p>
    <w:p w14:paraId="07923BE3" w14:textId="2BC1779D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„Służbowe telefony komórkowe wraz z kartą SIM przysługują:</w:t>
      </w:r>
    </w:p>
    <w:p w14:paraId="1BC4033A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)</w:t>
      </w:r>
      <w:r w:rsidRPr="0081150E">
        <w:rPr>
          <w:rFonts w:ascii="Times New Roman" w:hAnsi="Times New Roman"/>
          <w:sz w:val="24"/>
          <w:szCs w:val="24"/>
        </w:rPr>
        <w:tab/>
        <w:t>Zastępcy Burmistrza,</w:t>
      </w:r>
    </w:p>
    <w:p w14:paraId="49BC89C8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2)</w:t>
      </w:r>
      <w:r w:rsidRPr="0081150E">
        <w:rPr>
          <w:rFonts w:ascii="Times New Roman" w:hAnsi="Times New Roman"/>
          <w:sz w:val="24"/>
          <w:szCs w:val="24"/>
        </w:rPr>
        <w:tab/>
        <w:t>Skarbnikowi Miasta,</w:t>
      </w:r>
    </w:p>
    <w:p w14:paraId="60FEA2F5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3)</w:t>
      </w:r>
      <w:r w:rsidRPr="0081150E">
        <w:rPr>
          <w:rFonts w:ascii="Times New Roman" w:hAnsi="Times New Roman"/>
          <w:sz w:val="24"/>
          <w:szCs w:val="24"/>
        </w:rPr>
        <w:tab/>
        <w:t>Sekretarzowi Miasta,</w:t>
      </w:r>
    </w:p>
    <w:p w14:paraId="23BE8106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4)</w:t>
      </w:r>
      <w:r w:rsidRPr="0081150E">
        <w:rPr>
          <w:rFonts w:ascii="Times New Roman" w:hAnsi="Times New Roman"/>
          <w:sz w:val="24"/>
          <w:szCs w:val="24"/>
        </w:rPr>
        <w:tab/>
        <w:t>Przewodniczącemu Rady Miejskiej w Płońsku,</w:t>
      </w:r>
    </w:p>
    <w:p w14:paraId="5E688BDC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5)</w:t>
      </w:r>
      <w:r w:rsidRPr="0081150E">
        <w:rPr>
          <w:rFonts w:ascii="Times New Roman" w:hAnsi="Times New Roman"/>
          <w:sz w:val="24"/>
          <w:szCs w:val="24"/>
        </w:rPr>
        <w:tab/>
        <w:t>Dyrektorowi Wydziału Organizacyjnego,</w:t>
      </w:r>
    </w:p>
    <w:p w14:paraId="6BCA581A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6)</w:t>
      </w:r>
      <w:r w:rsidRPr="0081150E">
        <w:rPr>
          <w:rFonts w:ascii="Times New Roman" w:hAnsi="Times New Roman"/>
          <w:sz w:val="24"/>
          <w:szCs w:val="24"/>
        </w:rPr>
        <w:tab/>
        <w:t>Dyrektorowi Wydziału Polityki Społecznej,</w:t>
      </w:r>
    </w:p>
    <w:p w14:paraId="4CA2CDD6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7)</w:t>
      </w:r>
      <w:r w:rsidRPr="0081150E">
        <w:rPr>
          <w:rFonts w:ascii="Times New Roman" w:hAnsi="Times New Roman"/>
          <w:sz w:val="24"/>
          <w:szCs w:val="24"/>
        </w:rPr>
        <w:tab/>
        <w:t>Kierownikowi Kancelarii Urzędu, Kierownikowi Referatu Administracyjnego,</w:t>
      </w:r>
    </w:p>
    <w:p w14:paraId="1CBF7644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8)</w:t>
      </w:r>
      <w:r w:rsidRPr="0081150E">
        <w:rPr>
          <w:rFonts w:ascii="Times New Roman" w:hAnsi="Times New Roman"/>
          <w:sz w:val="24"/>
          <w:szCs w:val="24"/>
        </w:rPr>
        <w:tab/>
        <w:t>Dyrektorowi Wydziału Inwestycji,</w:t>
      </w:r>
    </w:p>
    <w:p w14:paraId="7828DB47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9)</w:t>
      </w:r>
      <w:r w:rsidRPr="0081150E">
        <w:rPr>
          <w:rFonts w:ascii="Times New Roman" w:hAnsi="Times New Roman"/>
          <w:sz w:val="24"/>
          <w:szCs w:val="24"/>
        </w:rPr>
        <w:tab/>
        <w:t>Dyrektor Wydziału Współpracy oraz Pozyskiwania Środków Finansowych,</w:t>
      </w:r>
    </w:p>
    <w:p w14:paraId="5271250F" w14:textId="59E77C95" w:rsidR="00EE21CC" w:rsidRPr="0081150E" w:rsidRDefault="00EE21CC" w:rsidP="0081150E">
      <w:pPr>
        <w:suppressAutoHyphens/>
        <w:autoSpaceDN w:val="0"/>
        <w:spacing w:after="0"/>
        <w:ind w:left="705" w:hanging="705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0)</w:t>
      </w:r>
      <w:r w:rsidRPr="0081150E">
        <w:rPr>
          <w:rFonts w:ascii="Times New Roman" w:hAnsi="Times New Roman"/>
          <w:sz w:val="24"/>
          <w:szCs w:val="24"/>
        </w:rPr>
        <w:tab/>
        <w:t>Dwóm  Inspektorom ds. współpracy europejskiej i pozyskiwania środków  finansowych,</w:t>
      </w:r>
    </w:p>
    <w:p w14:paraId="59A78A70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1)</w:t>
      </w:r>
      <w:r w:rsidRPr="0081150E">
        <w:rPr>
          <w:rFonts w:ascii="Times New Roman" w:hAnsi="Times New Roman"/>
          <w:sz w:val="24"/>
          <w:szCs w:val="24"/>
        </w:rPr>
        <w:tab/>
        <w:t>Kierownikowi Referatu Odpadów, Ochrony Środowiska i Gospodarki Komunalnej,</w:t>
      </w:r>
    </w:p>
    <w:p w14:paraId="0B76CA4D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2)</w:t>
      </w:r>
      <w:r w:rsidRPr="0081150E">
        <w:rPr>
          <w:rFonts w:ascii="Times New Roman" w:hAnsi="Times New Roman"/>
          <w:sz w:val="24"/>
          <w:szCs w:val="24"/>
        </w:rPr>
        <w:tab/>
        <w:t>Kierownikowi Biura Promocji,</w:t>
      </w:r>
    </w:p>
    <w:p w14:paraId="673B96C1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3)</w:t>
      </w:r>
      <w:r w:rsidRPr="0081150E">
        <w:rPr>
          <w:rFonts w:ascii="Times New Roman" w:hAnsi="Times New Roman"/>
          <w:sz w:val="24"/>
          <w:szCs w:val="24"/>
        </w:rPr>
        <w:tab/>
        <w:t>Kierownikowi Biura Rady,</w:t>
      </w:r>
    </w:p>
    <w:p w14:paraId="74135F73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4)</w:t>
      </w:r>
      <w:r w:rsidRPr="0081150E">
        <w:rPr>
          <w:rFonts w:ascii="Times New Roman" w:hAnsi="Times New Roman"/>
          <w:sz w:val="24"/>
          <w:szCs w:val="24"/>
        </w:rPr>
        <w:tab/>
        <w:t>Kierownikowi Punktu Profilaktyki Uzależnień i Pomocy Rodzinie,</w:t>
      </w:r>
    </w:p>
    <w:p w14:paraId="2641A9DA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5)</w:t>
      </w:r>
      <w:r w:rsidRPr="0081150E">
        <w:rPr>
          <w:rFonts w:ascii="Times New Roman" w:hAnsi="Times New Roman"/>
          <w:sz w:val="24"/>
          <w:szCs w:val="24"/>
        </w:rPr>
        <w:tab/>
        <w:t>Rzecznikowi prasowemu,</w:t>
      </w:r>
    </w:p>
    <w:p w14:paraId="401DD967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6)</w:t>
      </w:r>
      <w:r w:rsidRPr="0081150E">
        <w:rPr>
          <w:rFonts w:ascii="Times New Roman" w:hAnsi="Times New Roman"/>
          <w:sz w:val="24"/>
          <w:szCs w:val="24"/>
        </w:rPr>
        <w:tab/>
        <w:t>Komendantowi Straży Miejskiej,</w:t>
      </w:r>
    </w:p>
    <w:p w14:paraId="542A09A7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7)</w:t>
      </w:r>
      <w:r w:rsidRPr="0081150E">
        <w:rPr>
          <w:rFonts w:ascii="Times New Roman" w:hAnsi="Times New Roman"/>
          <w:sz w:val="24"/>
          <w:szCs w:val="24"/>
        </w:rPr>
        <w:tab/>
        <w:t>Zastępcy Komendanta Straży Miejskiej,</w:t>
      </w:r>
    </w:p>
    <w:p w14:paraId="6BC11F36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8)</w:t>
      </w:r>
      <w:r w:rsidRPr="0081150E">
        <w:rPr>
          <w:rFonts w:ascii="Times New Roman" w:hAnsi="Times New Roman"/>
          <w:sz w:val="24"/>
          <w:szCs w:val="24"/>
        </w:rPr>
        <w:tab/>
        <w:t>Strażnikom Straży Miejskiej,</w:t>
      </w:r>
    </w:p>
    <w:p w14:paraId="6AD748C2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19)</w:t>
      </w:r>
      <w:r w:rsidRPr="0081150E">
        <w:rPr>
          <w:rFonts w:ascii="Times New Roman" w:hAnsi="Times New Roman"/>
          <w:sz w:val="24"/>
          <w:szCs w:val="24"/>
        </w:rPr>
        <w:tab/>
        <w:t>Dwóm Inspektorom ds. administracyjnych,</w:t>
      </w:r>
    </w:p>
    <w:p w14:paraId="600F3B47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20)</w:t>
      </w:r>
      <w:r w:rsidRPr="0081150E">
        <w:rPr>
          <w:rFonts w:ascii="Times New Roman" w:hAnsi="Times New Roman"/>
          <w:sz w:val="24"/>
          <w:szCs w:val="24"/>
        </w:rPr>
        <w:tab/>
        <w:t>Pracownikowi Referatu Zarządzania Kryzysowego,</w:t>
      </w:r>
    </w:p>
    <w:p w14:paraId="4361F5EC" w14:textId="77777777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21)</w:t>
      </w:r>
      <w:r w:rsidRPr="0081150E">
        <w:rPr>
          <w:rFonts w:ascii="Times New Roman" w:hAnsi="Times New Roman"/>
          <w:sz w:val="24"/>
          <w:szCs w:val="24"/>
        </w:rPr>
        <w:tab/>
        <w:t>Dwóm Kierowcom,</w:t>
      </w:r>
    </w:p>
    <w:p w14:paraId="2024447D" w14:textId="4E5C1ABA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22)</w:t>
      </w:r>
      <w:r w:rsidRPr="0081150E">
        <w:rPr>
          <w:rFonts w:ascii="Times New Roman" w:hAnsi="Times New Roman"/>
          <w:sz w:val="24"/>
          <w:szCs w:val="24"/>
        </w:rPr>
        <w:tab/>
        <w:t>Głównemu Specjaliście ds. Zieleni Miejskiej,</w:t>
      </w:r>
    </w:p>
    <w:p w14:paraId="3E7A3C0B" w14:textId="6F0CD22A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23)       Kierownikowi Referatu Obsługi Targowisk,</w:t>
      </w:r>
    </w:p>
    <w:p w14:paraId="289C6FCC" w14:textId="381692F5" w:rsidR="0081150E" w:rsidRPr="0081150E" w:rsidRDefault="00EE21CC" w:rsidP="0081150E">
      <w:pPr>
        <w:suppressAutoHyphens/>
        <w:autoSpaceDN w:val="0"/>
        <w:spacing w:after="0"/>
        <w:ind w:left="705" w:hanging="705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24)</w:t>
      </w:r>
      <w:r w:rsidRPr="0081150E">
        <w:rPr>
          <w:rFonts w:ascii="Times New Roman" w:hAnsi="Times New Roman"/>
          <w:sz w:val="24"/>
          <w:szCs w:val="24"/>
        </w:rPr>
        <w:tab/>
        <w:t>innym pracownikom Urzędu o ile jest to niezbędne do prawidłowej realizacji zadań przez Urząd</w:t>
      </w:r>
      <w:r w:rsidR="00C002CB">
        <w:rPr>
          <w:rFonts w:ascii="Times New Roman" w:hAnsi="Times New Roman"/>
          <w:sz w:val="24"/>
          <w:szCs w:val="24"/>
        </w:rPr>
        <w:t>”</w:t>
      </w:r>
      <w:r w:rsidRPr="0081150E">
        <w:rPr>
          <w:rFonts w:ascii="Times New Roman" w:hAnsi="Times New Roman"/>
          <w:sz w:val="24"/>
          <w:szCs w:val="24"/>
        </w:rPr>
        <w:t>.</w:t>
      </w:r>
    </w:p>
    <w:p w14:paraId="1AED60FD" w14:textId="77777777" w:rsidR="0081150E" w:rsidRDefault="0081150E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25C210D" w14:textId="1FAE9AE9" w:rsidR="00EA5A72" w:rsidRDefault="00EA5A72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1150E">
        <w:rPr>
          <w:rFonts w:ascii="Times New Roman" w:hAnsi="Times New Roman"/>
          <w:b/>
          <w:bCs/>
          <w:sz w:val="24"/>
          <w:szCs w:val="24"/>
        </w:rPr>
        <w:t>§ 2</w:t>
      </w:r>
    </w:p>
    <w:p w14:paraId="08799DB0" w14:textId="77777777" w:rsidR="0081150E" w:rsidRPr="0081150E" w:rsidRDefault="0081150E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36CCC8F" w14:textId="3DC5E48D" w:rsidR="00EA5A72" w:rsidRPr="0081150E" w:rsidRDefault="00EE21CC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 xml:space="preserve">Pozostałe postanowienia Zarządzenia nr 0050.6.2022 Burmistrza Miasta Płońsk z dnia </w:t>
      </w:r>
      <w:r w:rsidRPr="0081150E">
        <w:rPr>
          <w:rFonts w:ascii="Times New Roman" w:hAnsi="Times New Roman"/>
          <w:sz w:val="24"/>
          <w:szCs w:val="24"/>
        </w:rPr>
        <w:br/>
        <w:t>11 stycznia 2022 r. w sprawie ustalenia zasad przydziału i korzystania z telefonów komórkowych do celów służbowych w Urzędzie Miejskim w Płońsku nie ulegają zmianie.</w:t>
      </w:r>
    </w:p>
    <w:p w14:paraId="5166FBC1" w14:textId="77777777" w:rsidR="00EE21CC" w:rsidRPr="0081150E" w:rsidRDefault="00EE21CC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FF065CF" w14:textId="3CA30F87" w:rsidR="00EA5A72" w:rsidRDefault="00EA5A72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1150E">
        <w:rPr>
          <w:rFonts w:ascii="Times New Roman" w:hAnsi="Times New Roman"/>
          <w:b/>
          <w:bCs/>
          <w:sz w:val="24"/>
          <w:szCs w:val="24"/>
        </w:rPr>
        <w:t>§ 3</w:t>
      </w:r>
    </w:p>
    <w:p w14:paraId="5697766C" w14:textId="77777777" w:rsidR="0081150E" w:rsidRPr="0081150E" w:rsidRDefault="0081150E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FBA0152" w14:textId="311F1051" w:rsidR="0081150E" w:rsidRDefault="00EE21CC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Zarządzenie wchodzi w życie z dniem podpisania.</w:t>
      </w:r>
      <w:r w:rsidR="001566EA" w:rsidRPr="0081150E">
        <w:rPr>
          <w:rFonts w:ascii="Times New Roman" w:hAnsi="Times New Roman"/>
          <w:sz w:val="24"/>
          <w:szCs w:val="24"/>
        </w:rPr>
        <w:tab/>
      </w:r>
    </w:p>
    <w:p w14:paraId="0FC1C447" w14:textId="17938AE6" w:rsidR="00722B91" w:rsidRDefault="00722B91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2444863" w14:textId="49C2F8B2" w:rsidR="00722B91" w:rsidRDefault="00722B91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Burmistrz</w:t>
      </w:r>
      <w:r>
        <w:rPr>
          <w:rFonts w:ascii="Times New Roman" w:hAnsi="Times New Roman"/>
          <w:sz w:val="24"/>
          <w:szCs w:val="24"/>
        </w:rPr>
        <w:tab/>
      </w:r>
    </w:p>
    <w:p w14:paraId="5EE25996" w14:textId="4A15C694" w:rsidR="00722B91" w:rsidRDefault="00722B91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rzej Pietrasik</w:t>
      </w:r>
    </w:p>
    <w:p w14:paraId="6B14E97F" w14:textId="77777777" w:rsidR="00722B91" w:rsidRDefault="00722B91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723301" w14:textId="56632F31" w:rsidR="005778E1" w:rsidRPr="0081150E" w:rsidRDefault="005778E1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51B8F26" w14:textId="77777777" w:rsidR="00EA5A72" w:rsidRPr="0081150E" w:rsidRDefault="00EA5A72" w:rsidP="00EA5A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2110"/>
        <w:gridCol w:w="2075"/>
        <w:gridCol w:w="2410"/>
        <w:gridCol w:w="992"/>
      </w:tblGrid>
      <w:tr w:rsidR="00EA5A72" w:rsidRPr="0081150E" w14:paraId="1E4CC944" w14:textId="77777777" w:rsidTr="00722B91">
        <w:trPr>
          <w:cantSplit/>
          <w:trHeight w:val="407"/>
        </w:trPr>
        <w:tc>
          <w:tcPr>
            <w:tcW w:w="1622" w:type="dxa"/>
            <w:vAlign w:val="center"/>
          </w:tcPr>
          <w:p w14:paraId="2D4F59DB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b/>
                <w:lang w:eastAsia="pl-PL"/>
              </w:rPr>
              <w:t>Sporządził</w:t>
            </w:r>
          </w:p>
        </w:tc>
        <w:tc>
          <w:tcPr>
            <w:tcW w:w="6595" w:type="dxa"/>
            <w:gridSpan w:val="3"/>
            <w:vAlign w:val="center"/>
          </w:tcPr>
          <w:p w14:paraId="5836F11C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b/>
                <w:lang w:eastAsia="pl-PL"/>
              </w:rPr>
              <w:t xml:space="preserve">Sprawdził </w:t>
            </w:r>
            <w:r w:rsidRPr="00035243">
              <w:rPr>
                <w:rFonts w:ascii="Times New Roman" w:eastAsia="Times New Roman" w:hAnsi="Times New Roman"/>
                <w:lang w:eastAsia="pl-PL"/>
              </w:rPr>
              <w:t>(data/podpis/zajmowane stanowisko)</w:t>
            </w:r>
          </w:p>
        </w:tc>
        <w:tc>
          <w:tcPr>
            <w:tcW w:w="992" w:type="dxa"/>
            <w:vMerge w:val="restart"/>
            <w:vAlign w:val="center"/>
          </w:tcPr>
          <w:p w14:paraId="4ECCB51C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b/>
                <w:lang w:eastAsia="pl-PL"/>
              </w:rPr>
              <w:t>Nr egz.</w:t>
            </w:r>
          </w:p>
        </w:tc>
      </w:tr>
      <w:tr w:rsidR="00EA5A72" w:rsidRPr="0081150E" w14:paraId="1D1A9FB4" w14:textId="77777777" w:rsidTr="00722B91">
        <w:trPr>
          <w:cantSplit/>
          <w:trHeight w:val="457"/>
        </w:trPr>
        <w:tc>
          <w:tcPr>
            <w:tcW w:w="1622" w:type="dxa"/>
            <w:vMerge w:val="restart"/>
          </w:tcPr>
          <w:p w14:paraId="02D2043B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Data/podpis/</w:t>
            </w:r>
          </w:p>
          <w:p w14:paraId="4E793B77" w14:textId="77777777" w:rsidR="007C5782" w:rsidRDefault="00EA5A7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zajmowane stanowisko</w:t>
            </w:r>
          </w:p>
          <w:p w14:paraId="42B5991D" w14:textId="77777777" w:rsidR="007C5782" w:rsidRDefault="007C578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097F433A" w14:textId="0801A8CE" w:rsidR="007C5782" w:rsidRPr="00D54F1B" w:rsidRDefault="007C578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D54F1B">
              <w:rPr>
                <w:rFonts w:ascii="Times New Roman" w:eastAsia="Times New Roman" w:hAnsi="Times New Roman"/>
                <w:i/>
                <w:iCs/>
                <w:lang w:eastAsia="pl-PL"/>
              </w:rPr>
              <w:t>04.04.2022 r.</w:t>
            </w:r>
          </w:p>
          <w:p w14:paraId="392AC6B1" w14:textId="506EFD49" w:rsidR="007C5782" w:rsidRDefault="007C578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Nalborska </w:t>
            </w:r>
          </w:p>
          <w:p w14:paraId="4CF7CAE3" w14:textId="15D561CF" w:rsidR="007C5782" w:rsidRDefault="007C578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gata </w:t>
            </w:r>
          </w:p>
          <w:p w14:paraId="36160DCE" w14:textId="0F3B5C55" w:rsidR="007C5782" w:rsidRDefault="00722B91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="007C5782">
              <w:rPr>
                <w:rFonts w:ascii="Times New Roman" w:eastAsia="Times New Roman" w:hAnsi="Times New Roman"/>
                <w:lang w:eastAsia="pl-PL"/>
              </w:rPr>
              <w:t xml:space="preserve">omoc </w:t>
            </w:r>
          </w:p>
          <w:p w14:paraId="3C2639C6" w14:textId="27A858E4" w:rsidR="007C5782" w:rsidRPr="00035243" w:rsidRDefault="007C578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dministracyjna</w:t>
            </w:r>
          </w:p>
          <w:p w14:paraId="271ADCB1" w14:textId="77777777" w:rsidR="001566EA" w:rsidRPr="00035243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4DF90CB2" w14:textId="1286A940" w:rsidR="00EA5A72" w:rsidRPr="00035243" w:rsidRDefault="00582AF9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14:paraId="6668EA85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pod względem merytorycznym</w:t>
            </w:r>
          </w:p>
        </w:tc>
        <w:tc>
          <w:tcPr>
            <w:tcW w:w="2075" w:type="dxa"/>
            <w:vMerge w:val="restart"/>
            <w:vAlign w:val="center"/>
          </w:tcPr>
          <w:p w14:paraId="61F9E9B3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Sekretarz Miasta</w:t>
            </w:r>
          </w:p>
        </w:tc>
        <w:tc>
          <w:tcPr>
            <w:tcW w:w="2410" w:type="dxa"/>
            <w:vMerge w:val="restart"/>
            <w:vAlign w:val="center"/>
          </w:tcPr>
          <w:p w14:paraId="4B875BC2" w14:textId="77777777" w:rsidR="00EA5A72" w:rsidRPr="00035243" w:rsidRDefault="00EA5A72" w:rsidP="00722B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pod względem</w:t>
            </w:r>
          </w:p>
          <w:p w14:paraId="22D7F240" w14:textId="77777777" w:rsidR="00EA5A72" w:rsidRPr="00035243" w:rsidRDefault="00EA5A72" w:rsidP="00722B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035243">
              <w:rPr>
                <w:rFonts w:ascii="Times New Roman" w:eastAsia="Times New Roman" w:hAnsi="Times New Roman"/>
                <w:lang w:eastAsia="pl-PL"/>
              </w:rPr>
              <w:t>formalno</w:t>
            </w:r>
            <w:proofErr w:type="spellEnd"/>
            <w:r w:rsidRPr="00035243">
              <w:rPr>
                <w:rFonts w:ascii="Times New Roman" w:eastAsia="Times New Roman" w:hAnsi="Times New Roman"/>
                <w:lang w:eastAsia="pl-PL"/>
              </w:rPr>
              <w:t xml:space="preserve"> - prawnym</w:t>
            </w:r>
          </w:p>
        </w:tc>
        <w:tc>
          <w:tcPr>
            <w:tcW w:w="992" w:type="dxa"/>
            <w:vMerge/>
            <w:vAlign w:val="center"/>
          </w:tcPr>
          <w:p w14:paraId="517553BF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5A72" w:rsidRPr="0081150E" w14:paraId="3FE4590B" w14:textId="77777777" w:rsidTr="00722B91">
        <w:trPr>
          <w:cantSplit/>
          <w:trHeight w:val="207"/>
        </w:trPr>
        <w:tc>
          <w:tcPr>
            <w:tcW w:w="1622" w:type="dxa"/>
            <w:vMerge/>
          </w:tcPr>
          <w:p w14:paraId="216D83A6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0" w:type="dxa"/>
          </w:tcPr>
          <w:p w14:paraId="0160472F" w14:textId="77777777" w:rsidR="00EA5A72" w:rsidRPr="00722B91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722B91">
              <w:rPr>
                <w:rFonts w:ascii="Times New Roman" w:eastAsia="Times New Roman" w:hAnsi="Times New Roman"/>
                <w:strike/>
                <w:lang w:eastAsia="pl-PL"/>
              </w:rPr>
              <w:t>formalno- rachunkowym*</w:t>
            </w:r>
          </w:p>
        </w:tc>
        <w:tc>
          <w:tcPr>
            <w:tcW w:w="2075" w:type="dxa"/>
            <w:vMerge/>
          </w:tcPr>
          <w:p w14:paraId="65977B50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vMerge/>
          </w:tcPr>
          <w:p w14:paraId="7F629077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vMerge/>
          </w:tcPr>
          <w:p w14:paraId="034D19D3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5A72" w:rsidRPr="0081150E" w14:paraId="6CB613B6" w14:textId="77777777" w:rsidTr="00722B91">
        <w:trPr>
          <w:cantSplit/>
          <w:trHeight w:val="1245"/>
        </w:trPr>
        <w:tc>
          <w:tcPr>
            <w:tcW w:w="1622" w:type="dxa"/>
            <w:vMerge/>
          </w:tcPr>
          <w:p w14:paraId="3638C6FA" w14:textId="77777777" w:rsidR="00EA5A72" w:rsidRPr="00035243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0" w:type="dxa"/>
          </w:tcPr>
          <w:p w14:paraId="6B3C9B02" w14:textId="77777777" w:rsidR="001566EA" w:rsidRPr="00035243" w:rsidRDefault="001566EA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41B4B571" w14:textId="76E3F5B3" w:rsidR="001566EA" w:rsidRPr="00722B91" w:rsidRDefault="007C5782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22B91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14:paraId="2255BB95" w14:textId="24FE6987" w:rsidR="007C5782" w:rsidRPr="00722B91" w:rsidRDefault="007C5782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22B91">
              <w:rPr>
                <w:rFonts w:ascii="Times New Roman" w:eastAsia="Times New Roman" w:hAnsi="Times New Roman"/>
                <w:lang w:eastAsia="pl-PL"/>
              </w:rPr>
              <w:t>Referatu Administracyjnego</w:t>
            </w:r>
          </w:p>
          <w:p w14:paraId="4F232221" w14:textId="2D149E0C" w:rsidR="007C5782" w:rsidRPr="00035243" w:rsidRDefault="007C5782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Jadwiga Wołek</w:t>
            </w:r>
          </w:p>
          <w:p w14:paraId="3B363658" w14:textId="5317AFF3" w:rsidR="00582AF9" w:rsidRPr="00035243" w:rsidRDefault="00582AF9" w:rsidP="00582A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</w:p>
        </w:tc>
        <w:tc>
          <w:tcPr>
            <w:tcW w:w="2075" w:type="dxa"/>
          </w:tcPr>
          <w:p w14:paraId="1A11E640" w14:textId="77777777" w:rsidR="001566EA" w:rsidRPr="00035243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3FC6101E" w14:textId="77777777" w:rsidR="007C5782" w:rsidRDefault="007C578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5D014683" w14:textId="32C80DCC" w:rsidR="001566EA" w:rsidRDefault="007C578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ekretarz Miasta </w:t>
            </w:r>
          </w:p>
          <w:p w14:paraId="0467D454" w14:textId="34A82CB6" w:rsidR="007C5782" w:rsidRPr="00035243" w:rsidRDefault="007C578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ndrzej Bogucki </w:t>
            </w:r>
          </w:p>
          <w:p w14:paraId="29CF996C" w14:textId="7F122A09" w:rsidR="00582AF9" w:rsidRPr="00035243" w:rsidRDefault="00D54F1B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4.4.22 r.</w:t>
            </w:r>
          </w:p>
        </w:tc>
        <w:tc>
          <w:tcPr>
            <w:tcW w:w="2410" w:type="dxa"/>
          </w:tcPr>
          <w:p w14:paraId="4184F910" w14:textId="77777777" w:rsidR="001566EA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0276E864" w14:textId="77777777" w:rsidR="00722B91" w:rsidRDefault="00722B91" w:rsidP="00722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rlena Tomaszewska</w:t>
            </w:r>
          </w:p>
          <w:p w14:paraId="2B67FF5D" w14:textId="61C78026" w:rsidR="007C5782" w:rsidRDefault="00722B91" w:rsidP="00722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</w:t>
            </w:r>
            <w:r w:rsidR="007C5782">
              <w:rPr>
                <w:rFonts w:ascii="Times New Roman" w:eastAsia="Times New Roman" w:hAnsi="Times New Roman"/>
                <w:lang w:eastAsia="pl-PL"/>
              </w:rPr>
              <w:t>adca prawny</w:t>
            </w:r>
          </w:p>
          <w:p w14:paraId="3D8C1815" w14:textId="07E05F6A" w:rsidR="00722B91" w:rsidRDefault="00722B91" w:rsidP="00722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A-12623</w:t>
            </w:r>
          </w:p>
          <w:p w14:paraId="1C3D9AB4" w14:textId="3F48AADA" w:rsidR="00D54F1B" w:rsidRPr="00D54F1B" w:rsidRDefault="00D54F1B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D54F1B">
              <w:rPr>
                <w:rFonts w:ascii="Times New Roman" w:eastAsia="Times New Roman" w:hAnsi="Times New Roman"/>
                <w:i/>
                <w:iCs/>
                <w:lang w:eastAsia="pl-PL"/>
              </w:rPr>
              <w:t>04.04.2022 r.</w:t>
            </w:r>
          </w:p>
        </w:tc>
        <w:tc>
          <w:tcPr>
            <w:tcW w:w="992" w:type="dxa"/>
          </w:tcPr>
          <w:p w14:paraId="7DCD2B60" w14:textId="77777777" w:rsidR="00EA5A72" w:rsidRDefault="00EA5A7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55882DAC" w14:textId="77777777" w:rsidR="007C5782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0264B666" w14:textId="644CF7BF" w:rsidR="007C5782" w:rsidRPr="00035243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</w:tbl>
    <w:p w14:paraId="201F10DA" w14:textId="77777777" w:rsidR="005778E1" w:rsidRPr="0081150E" w:rsidRDefault="005778E1" w:rsidP="005778E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i/>
          <w:sz w:val="24"/>
          <w:szCs w:val="24"/>
          <w:lang w:eastAsia="pl-PL"/>
        </w:rPr>
        <w:t>*niepotrzebne skreślić</w:t>
      </w:r>
    </w:p>
    <w:p w14:paraId="794CB936" w14:textId="77777777" w:rsidR="005778E1" w:rsidRPr="0081150E" w:rsidRDefault="005778E1" w:rsidP="005778E1">
      <w:pPr>
        <w:spacing w:after="0" w:line="257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81150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17F2BFF5" w14:textId="77777777" w:rsidR="00EA774C" w:rsidRPr="0081150E" w:rsidRDefault="00EA774C">
      <w:pPr>
        <w:rPr>
          <w:sz w:val="24"/>
          <w:szCs w:val="24"/>
        </w:rPr>
      </w:pPr>
    </w:p>
    <w:sectPr w:rsidR="00EA774C" w:rsidRPr="00811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0DA8" w14:textId="77777777" w:rsidR="000D4202" w:rsidRDefault="000D4202" w:rsidP="00865718">
      <w:pPr>
        <w:spacing w:after="0" w:line="240" w:lineRule="auto"/>
      </w:pPr>
      <w:r>
        <w:separator/>
      </w:r>
    </w:p>
  </w:endnote>
  <w:endnote w:type="continuationSeparator" w:id="0">
    <w:p w14:paraId="78E23F3C" w14:textId="77777777" w:rsidR="000D4202" w:rsidRDefault="000D4202" w:rsidP="008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85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B8E127" w14:textId="5B57C360" w:rsidR="005464C5" w:rsidRDefault="005464C5" w:rsidP="005464C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C6B3F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731F" w14:textId="77777777" w:rsidR="00865718" w:rsidRDefault="00865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300B" w14:textId="77777777" w:rsidR="000D4202" w:rsidRDefault="000D4202" w:rsidP="00865718">
      <w:pPr>
        <w:spacing w:after="0" w:line="240" w:lineRule="auto"/>
      </w:pPr>
      <w:r>
        <w:separator/>
      </w:r>
    </w:p>
  </w:footnote>
  <w:footnote w:type="continuationSeparator" w:id="0">
    <w:p w14:paraId="5BF6106C" w14:textId="77777777" w:rsidR="000D4202" w:rsidRDefault="000D4202" w:rsidP="0086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A4F"/>
    <w:multiLevelType w:val="hybridMultilevel"/>
    <w:tmpl w:val="65726618"/>
    <w:lvl w:ilvl="0" w:tplc="51D49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66BA3"/>
    <w:multiLevelType w:val="hybridMultilevel"/>
    <w:tmpl w:val="19121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5D4"/>
    <w:multiLevelType w:val="hybridMultilevel"/>
    <w:tmpl w:val="0FF8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587"/>
    <w:multiLevelType w:val="hybridMultilevel"/>
    <w:tmpl w:val="BD0E7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C80"/>
    <w:multiLevelType w:val="hybridMultilevel"/>
    <w:tmpl w:val="CE8421D6"/>
    <w:lvl w:ilvl="0" w:tplc="3B7C90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938A1"/>
    <w:multiLevelType w:val="hybridMultilevel"/>
    <w:tmpl w:val="3378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56A"/>
    <w:multiLevelType w:val="hybridMultilevel"/>
    <w:tmpl w:val="70CC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F5A"/>
    <w:multiLevelType w:val="hybridMultilevel"/>
    <w:tmpl w:val="7120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42D"/>
    <w:multiLevelType w:val="hybridMultilevel"/>
    <w:tmpl w:val="8002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578"/>
    <w:multiLevelType w:val="hybridMultilevel"/>
    <w:tmpl w:val="0C186B3A"/>
    <w:lvl w:ilvl="0" w:tplc="0BA4CF16">
      <w:start w:val="1"/>
      <w:numFmt w:val="decimal"/>
      <w:lvlText w:val="%1."/>
      <w:lvlJc w:val="left"/>
      <w:pPr>
        <w:ind w:left="5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94" w:hanging="360"/>
      </w:pPr>
    </w:lvl>
    <w:lvl w:ilvl="2" w:tplc="0415001B" w:tentative="1">
      <w:start w:val="1"/>
      <w:numFmt w:val="lowerRoman"/>
      <w:lvlText w:val="%3."/>
      <w:lvlJc w:val="right"/>
      <w:pPr>
        <w:ind w:left="7014" w:hanging="180"/>
      </w:pPr>
    </w:lvl>
    <w:lvl w:ilvl="3" w:tplc="0415000F" w:tentative="1">
      <w:start w:val="1"/>
      <w:numFmt w:val="decimal"/>
      <w:lvlText w:val="%4."/>
      <w:lvlJc w:val="left"/>
      <w:pPr>
        <w:ind w:left="7734" w:hanging="360"/>
      </w:pPr>
    </w:lvl>
    <w:lvl w:ilvl="4" w:tplc="04150019" w:tentative="1">
      <w:start w:val="1"/>
      <w:numFmt w:val="lowerLetter"/>
      <w:lvlText w:val="%5."/>
      <w:lvlJc w:val="left"/>
      <w:pPr>
        <w:ind w:left="8454" w:hanging="360"/>
      </w:pPr>
    </w:lvl>
    <w:lvl w:ilvl="5" w:tplc="0415001B" w:tentative="1">
      <w:start w:val="1"/>
      <w:numFmt w:val="lowerRoman"/>
      <w:lvlText w:val="%6."/>
      <w:lvlJc w:val="right"/>
      <w:pPr>
        <w:ind w:left="9174" w:hanging="180"/>
      </w:pPr>
    </w:lvl>
    <w:lvl w:ilvl="6" w:tplc="0415000F" w:tentative="1">
      <w:start w:val="1"/>
      <w:numFmt w:val="decimal"/>
      <w:lvlText w:val="%7."/>
      <w:lvlJc w:val="left"/>
      <w:pPr>
        <w:ind w:left="9894" w:hanging="360"/>
      </w:pPr>
    </w:lvl>
    <w:lvl w:ilvl="7" w:tplc="04150019" w:tentative="1">
      <w:start w:val="1"/>
      <w:numFmt w:val="lowerLetter"/>
      <w:lvlText w:val="%8."/>
      <w:lvlJc w:val="left"/>
      <w:pPr>
        <w:ind w:left="10614" w:hanging="360"/>
      </w:pPr>
    </w:lvl>
    <w:lvl w:ilvl="8" w:tplc="0415001B" w:tentative="1">
      <w:start w:val="1"/>
      <w:numFmt w:val="lowerRoman"/>
      <w:lvlText w:val="%9."/>
      <w:lvlJc w:val="right"/>
      <w:pPr>
        <w:ind w:left="11334" w:hanging="180"/>
      </w:pPr>
    </w:lvl>
  </w:abstractNum>
  <w:abstractNum w:abstractNumId="10" w15:restartNumberingAfterBreak="0">
    <w:nsid w:val="319D1C08"/>
    <w:multiLevelType w:val="hybridMultilevel"/>
    <w:tmpl w:val="2F54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783"/>
    <w:multiLevelType w:val="hybridMultilevel"/>
    <w:tmpl w:val="D68C5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46DD"/>
    <w:multiLevelType w:val="hybridMultilevel"/>
    <w:tmpl w:val="423A1630"/>
    <w:lvl w:ilvl="0" w:tplc="45680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9F75A3"/>
    <w:multiLevelType w:val="hybridMultilevel"/>
    <w:tmpl w:val="A2F07544"/>
    <w:lvl w:ilvl="0" w:tplc="4C2CA51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D70CE"/>
    <w:multiLevelType w:val="hybridMultilevel"/>
    <w:tmpl w:val="ABE88CE6"/>
    <w:lvl w:ilvl="0" w:tplc="F120FF6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62029"/>
    <w:multiLevelType w:val="hybridMultilevel"/>
    <w:tmpl w:val="3D486C34"/>
    <w:lvl w:ilvl="0" w:tplc="D2D866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172D28"/>
    <w:multiLevelType w:val="hybridMultilevel"/>
    <w:tmpl w:val="A41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81D63"/>
    <w:multiLevelType w:val="hybridMultilevel"/>
    <w:tmpl w:val="E54AD058"/>
    <w:lvl w:ilvl="0" w:tplc="F4D2A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735AD3"/>
    <w:multiLevelType w:val="hybridMultilevel"/>
    <w:tmpl w:val="FB6297FE"/>
    <w:lvl w:ilvl="0" w:tplc="1F86A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2A44E7"/>
    <w:multiLevelType w:val="hybridMultilevel"/>
    <w:tmpl w:val="4CA4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71EF"/>
    <w:multiLevelType w:val="hybridMultilevel"/>
    <w:tmpl w:val="E32A4EB2"/>
    <w:lvl w:ilvl="0" w:tplc="86E45C28">
      <w:start w:val="1"/>
      <w:numFmt w:val="decimal"/>
      <w:lvlText w:val="%1."/>
      <w:lvlJc w:val="left"/>
      <w:pPr>
        <w:ind w:left="785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C5CFA"/>
    <w:multiLevelType w:val="hybridMultilevel"/>
    <w:tmpl w:val="423EB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0600"/>
    <w:multiLevelType w:val="hybridMultilevel"/>
    <w:tmpl w:val="CEDC42C0"/>
    <w:lvl w:ilvl="0" w:tplc="90885E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2740D"/>
    <w:multiLevelType w:val="hybridMultilevel"/>
    <w:tmpl w:val="09AC5EDE"/>
    <w:lvl w:ilvl="0" w:tplc="7DAC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7A1C"/>
    <w:multiLevelType w:val="hybridMultilevel"/>
    <w:tmpl w:val="384AE77E"/>
    <w:lvl w:ilvl="0" w:tplc="769228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A0E34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9648FE"/>
    <w:multiLevelType w:val="hybridMultilevel"/>
    <w:tmpl w:val="246815AC"/>
    <w:lvl w:ilvl="0" w:tplc="BD2264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331537"/>
    <w:multiLevelType w:val="hybridMultilevel"/>
    <w:tmpl w:val="B5ECB58C"/>
    <w:lvl w:ilvl="0" w:tplc="8BC68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4"/>
  </w:num>
  <w:num w:numId="5">
    <w:abstractNumId w:val="27"/>
  </w:num>
  <w:num w:numId="6">
    <w:abstractNumId w:val="24"/>
  </w:num>
  <w:num w:numId="7">
    <w:abstractNumId w:val="20"/>
  </w:num>
  <w:num w:numId="8">
    <w:abstractNumId w:val="26"/>
  </w:num>
  <w:num w:numId="9">
    <w:abstractNumId w:val="15"/>
  </w:num>
  <w:num w:numId="10">
    <w:abstractNumId w:val="13"/>
  </w:num>
  <w:num w:numId="11">
    <w:abstractNumId w:val="0"/>
  </w:num>
  <w:num w:numId="12">
    <w:abstractNumId w:val="12"/>
  </w:num>
  <w:num w:numId="13">
    <w:abstractNumId w:val="22"/>
  </w:num>
  <w:num w:numId="14">
    <w:abstractNumId w:val="9"/>
  </w:num>
  <w:num w:numId="15">
    <w:abstractNumId w:val="17"/>
  </w:num>
  <w:num w:numId="16">
    <w:abstractNumId w:val="7"/>
  </w:num>
  <w:num w:numId="17">
    <w:abstractNumId w:val="16"/>
  </w:num>
  <w:num w:numId="18">
    <w:abstractNumId w:val="8"/>
  </w:num>
  <w:num w:numId="19">
    <w:abstractNumId w:val="19"/>
  </w:num>
  <w:num w:numId="20">
    <w:abstractNumId w:val="3"/>
  </w:num>
  <w:num w:numId="21">
    <w:abstractNumId w:val="11"/>
  </w:num>
  <w:num w:numId="22">
    <w:abstractNumId w:val="10"/>
  </w:num>
  <w:num w:numId="23">
    <w:abstractNumId w:val="2"/>
  </w:num>
  <w:num w:numId="24">
    <w:abstractNumId w:val="21"/>
  </w:num>
  <w:num w:numId="25">
    <w:abstractNumId w:val="1"/>
  </w:num>
  <w:num w:numId="26">
    <w:abstractNumId w:val="6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97"/>
    <w:rsid w:val="00010822"/>
    <w:rsid w:val="00035243"/>
    <w:rsid w:val="00082A2A"/>
    <w:rsid w:val="000D4202"/>
    <w:rsid w:val="000D5B72"/>
    <w:rsid w:val="000E4BEC"/>
    <w:rsid w:val="000F7B7C"/>
    <w:rsid w:val="00127BC4"/>
    <w:rsid w:val="001566EA"/>
    <w:rsid w:val="00176971"/>
    <w:rsid w:val="0018478B"/>
    <w:rsid w:val="001B7464"/>
    <w:rsid w:val="00201451"/>
    <w:rsid w:val="0027654B"/>
    <w:rsid w:val="002A4EAA"/>
    <w:rsid w:val="002B3276"/>
    <w:rsid w:val="002F4470"/>
    <w:rsid w:val="00314423"/>
    <w:rsid w:val="00331EFE"/>
    <w:rsid w:val="00364E6F"/>
    <w:rsid w:val="0038593C"/>
    <w:rsid w:val="00396E08"/>
    <w:rsid w:val="003C4BEB"/>
    <w:rsid w:val="004207EE"/>
    <w:rsid w:val="00457A50"/>
    <w:rsid w:val="004634A2"/>
    <w:rsid w:val="00486B05"/>
    <w:rsid w:val="004D7822"/>
    <w:rsid w:val="004F355F"/>
    <w:rsid w:val="005464C5"/>
    <w:rsid w:val="005778E1"/>
    <w:rsid w:val="00582AF9"/>
    <w:rsid w:val="005A7153"/>
    <w:rsid w:val="00641673"/>
    <w:rsid w:val="0065098A"/>
    <w:rsid w:val="00673F1A"/>
    <w:rsid w:val="006C7C1C"/>
    <w:rsid w:val="00722B91"/>
    <w:rsid w:val="00745ECE"/>
    <w:rsid w:val="007C5782"/>
    <w:rsid w:val="0081150E"/>
    <w:rsid w:val="008309D6"/>
    <w:rsid w:val="00865718"/>
    <w:rsid w:val="00866E5A"/>
    <w:rsid w:val="008B00F4"/>
    <w:rsid w:val="00931417"/>
    <w:rsid w:val="009327EB"/>
    <w:rsid w:val="0094779B"/>
    <w:rsid w:val="00963D44"/>
    <w:rsid w:val="00974343"/>
    <w:rsid w:val="00994397"/>
    <w:rsid w:val="009B0B56"/>
    <w:rsid w:val="009B7F06"/>
    <w:rsid w:val="00B23318"/>
    <w:rsid w:val="00B366E1"/>
    <w:rsid w:val="00B9146A"/>
    <w:rsid w:val="00B976A4"/>
    <w:rsid w:val="00BA2DC3"/>
    <w:rsid w:val="00BB6B4E"/>
    <w:rsid w:val="00BC6B3F"/>
    <w:rsid w:val="00BD365E"/>
    <w:rsid w:val="00BD5EE7"/>
    <w:rsid w:val="00C002CB"/>
    <w:rsid w:val="00C41348"/>
    <w:rsid w:val="00C94530"/>
    <w:rsid w:val="00CB4BB1"/>
    <w:rsid w:val="00CE4B75"/>
    <w:rsid w:val="00D056AC"/>
    <w:rsid w:val="00D54F1B"/>
    <w:rsid w:val="00D677B1"/>
    <w:rsid w:val="00D96FA0"/>
    <w:rsid w:val="00DD0C8E"/>
    <w:rsid w:val="00EA5A72"/>
    <w:rsid w:val="00EA774C"/>
    <w:rsid w:val="00EC735C"/>
    <w:rsid w:val="00EE21CC"/>
    <w:rsid w:val="00EF32DC"/>
    <w:rsid w:val="00F5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DB9"/>
  <w15:docId w15:val="{AF3C9A8B-094F-4C08-A2C6-A62BA3E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E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7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ADF-5B1B-47A4-9454-AE54185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grzębski</dc:creator>
  <cp:lastModifiedBy>Aneta Drążkiewicz</cp:lastModifiedBy>
  <cp:revision>2</cp:revision>
  <cp:lastPrinted>2022-04-07T08:38:00Z</cp:lastPrinted>
  <dcterms:created xsi:type="dcterms:W3CDTF">2022-04-08T11:25:00Z</dcterms:created>
  <dcterms:modified xsi:type="dcterms:W3CDTF">2022-04-08T11:25:00Z</dcterms:modified>
</cp:coreProperties>
</file>